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27E9E166"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85235D">
        <w:rPr>
          <w:rFonts w:ascii="Arial" w:hAnsi="Arial" w:cs="Arial"/>
          <w:sz w:val="22"/>
        </w:rPr>
        <w:t>PA to Chief Officers</w:t>
      </w:r>
      <w:r>
        <w:rPr>
          <w:rFonts w:ascii="Arial" w:hAnsi="Arial" w:cs="Arial"/>
          <w:sz w:val="22"/>
        </w:rPr>
        <w:t xml:space="preserve">  </w:t>
      </w:r>
    </w:p>
    <w:p w14:paraId="59A561CD" w14:textId="77777777" w:rsidR="00E92944" w:rsidRDefault="00E92944" w:rsidP="00075890">
      <w:pPr>
        <w:jc w:val="both"/>
        <w:rPr>
          <w:rFonts w:ascii="Arial" w:hAnsi="Arial" w:cs="Arial"/>
          <w:sz w:val="22"/>
        </w:rPr>
      </w:pPr>
    </w:p>
    <w:p w14:paraId="38A5CF2A" w14:textId="4D1B173A" w:rsidR="00352B8D" w:rsidRPr="00352B8D" w:rsidRDefault="00352B8D" w:rsidP="00352B8D">
      <w:pPr>
        <w:rPr>
          <w:rFonts w:ascii="Arial" w:hAnsi="Arial" w:cs="Arial"/>
          <w:sz w:val="22"/>
          <w:szCs w:val="22"/>
        </w:rPr>
      </w:pPr>
      <w:r w:rsidRPr="0085235D">
        <w:rPr>
          <w:rFonts w:ascii="Arial" w:hAnsi="Arial" w:cs="Arial"/>
          <w:sz w:val="22"/>
          <w:szCs w:val="22"/>
        </w:rPr>
        <w:t xml:space="preserve">You will be based at </w:t>
      </w:r>
      <w:r w:rsidR="0085235D" w:rsidRPr="0085235D">
        <w:rPr>
          <w:rFonts w:ascii="Arial" w:hAnsi="Arial" w:cs="Arial"/>
          <w:bCs/>
          <w:sz w:val="22"/>
          <w:szCs w:val="22"/>
          <w:lang w:val="en-US"/>
        </w:rPr>
        <w:t>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54D5E85D" w14:textId="54126C35" w:rsidR="00B11711" w:rsidRDefault="00B11711" w:rsidP="00075890">
      <w:pPr>
        <w:jc w:val="both"/>
        <w:rPr>
          <w:rFonts w:ascii="Arial" w:hAnsi="Arial" w:cs="Arial"/>
          <w:sz w:val="22"/>
        </w:rPr>
      </w:pPr>
    </w:p>
    <w:p w14:paraId="34BBF27E" w14:textId="7822BA2C" w:rsidR="00037469" w:rsidRDefault="00660F62"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r>
        <w:rPr>
          <w:rFonts w:ascii="Arial" w:hAnsi="Arial" w:cs="Arial"/>
          <w:sz w:val="22"/>
        </w:rPr>
        <w:t>Salary is Grade</w:t>
      </w:r>
      <w:r w:rsidR="00A42B16">
        <w:rPr>
          <w:rFonts w:ascii="Arial" w:hAnsi="Arial" w:cs="Arial"/>
          <w:sz w:val="22"/>
        </w:rPr>
        <w:t>:</w:t>
      </w:r>
      <w:r w:rsidR="0085235D">
        <w:rPr>
          <w:rFonts w:ascii="Arial" w:hAnsi="Arial" w:cs="Arial"/>
          <w:sz w:val="22"/>
        </w:rPr>
        <w:t xml:space="preserve"> 4 £23,023 full time equivalent rising to £24,920 by 4 annual increments.</w:t>
      </w:r>
    </w:p>
    <w:p w14:paraId="29528FF6" w14:textId="77777777" w:rsidR="00531A66" w:rsidRDefault="00531A66" w:rsidP="00075890">
      <w:pPr>
        <w:jc w:val="both"/>
        <w:rPr>
          <w:rFonts w:ascii="Arial" w:hAnsi="Arial" w:cs="Arial"/>
          <w:sz w:val="22"/>
        </w:rPr>
      </w:pPr>
    </w:p>
    <w:p w14:paraId="08803ED2" w14:textId="6F10BD90" w:rsidR="00437FCC" w:rsidRDefault="00437FCC" w:rsidP="00437FC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4175E2D0" w14:textId="77777777" w:rsidR="00075890" w:rsidRPr="0085235D" w:rsidRDefault="00075890" w:rsidP="00075890">
      <w:pPr>
        <w:jc w:val="both"/>
        <w:rPr>
          <w:rFonts w:ascii="Arial" w:hAnsi="Arial" w:cs="Arial"/>
          <w:bCs/>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631081E7" w14:textId="77777777" w:rsidR="005022E2"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r w:rsidR="005022E2">
        <w:rPr>
          <w:rFonts w:ascii="Arial" w:hAnsi="Arial" w:cs="Arial"/>
          <w:sz w:val="22"/>
        </w:rPr>
        <w:t>.</w:t>
      </w:r>
    </w:p>
    <w:p w14:paraId="3D7DE590" w14:textId="77777777" w:rsidR="005022E2" w:rsidRDefault="005022E2" w:rsidP="00BA3AAA">
      <w:pPr>
        <w:jc w:val="both"/>
        <w:rPr>
          <w:rFonts w:ascii="Arial" w:hAnsi="Arial" w:cs="Arial"/>
          <w:sz w:val="22"/>
        </w:rPr>
      </w:pPr>
    </w:p>
    <w:p w14:paraId="4E861EBC" w14:textId="77777777" w:rsidR="005022E2" w:rsidRDefault="005022E2" w:rsidP="00BA3AAA">
      <w:pPr>
        <w:jc w:val="both"/>
        <w:rPr>
          <w:rFonts w:ascii="Arial" w:hAnsi="Arial" w:cs="Arial"/>
          <w:sz w:val="22"/>
        </w:rPr>
      </w:pPr>
    </w:p>
    <w:p w14:paraId="56F132EF" w14:textId="77777777" w:rsidR="007B220F" w:rsidRDefault="005022E2" w:rsidP="00BA3AAA">
      <w:pPr>
        <w:jc w:val="both"/>
        <w:rPr>
          <w:rFonts w:ascii="Arial" w:hAnsi="Arial" w:cs="Arial"/>
          <w:sz w:val="22"/>
        </w:rPr>
        <w:sectPr w:rsidR="007B220F" w:rsidSect="001647D9">
          <w:type w:val="continuous"/>
          <w:pgSz w:w="11906" w:h="16838"/>
          <w:pgMar w:top="709" w:right="1134" w:bottom="142" w:left="1134" w:header="720" w:footer="720" w:gutter="0"/>
          <w:cols w:space="720"/>
        </w:sectPr>
      </w:pPr>
      <w:r>
        <w:rPr>
          <w:rFonts w:ascii="Arial" w:hAnsi="Arial" w:cs="Arial"/>
          <w:sz w:val="22"/>
        </w:rPr>
        <w:t>The post is subject to receipt of satisfactory references, medical screening.</w:t>
      </w:r>
    </w:p>
    <w:p w14:paraId="7E3BE046" w14:textId="1FEB90AE" w:rsidR="001647D9" w:rsidRDefault="001647D9" w:rsidP="00BA3AAA">
      <w:pPr>
        <w:jc w:val="both"/>
        <w:rPr>
          <w:rFonts w:ascii="Arial" w:hAnsi="Arial" w:cs="Arial"/>
          <w:sz w:val="22"/>
        </w:rPr>
      </w:pPr>
    </w:p>
    <w:p w14:paraId="2B1A1EA1" w14:textId="77777777" w:rsidR="007B220F" w:rsidRDefault="007B220F" w:rsidP="00BA3AAA">
      <w:pPr>
        <w:jc w:val="both"/>
        <w:rPr>
          <w:rFonts w:ascii="Arial" w:hAnsi="Arial" w:cs="Arial"/>
          <w:sz w:val="22"/>
        </w:rPr>
      </w:pP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B1CD" w14:textId="77777777" w:rsidR="009669CB" w:rsidRDefault="009669CB">
      <w:r>
        <w:separator/>
      </w:r>
    </w:p>
  </w:endnote>
  <w:endnote w:type="continuationSeparator" w:id="0">
    <w:p w14:paraId="670FDB2A" w14:textId="77777777" w:rsidR="009669CB" w:rsidRDefault="0096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645F" w14:textId="77777777" w:rsidR="009669CB" w:rsidRDefault="009669CB">
      <w:r>
        <w:separator/>
      </w:r>
    </w:p>
  </w:footnote>
  <w:footnote w:type="continuationSeparator" w:id="0">
    <w:p w14:paraId="0078B695" w14:textId="77777777" w:rsidR="009669CB" w:rsidRDefault="00966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1E6BDC"/>
    <w:rsid w:val="00203FE3"/>
    <w:rsid w:val="00217809"/>
    <w:rsid w:val="00240845"/>
    <w:rsid w:val="00252673"/>
    <w:rsid w:val="002574A9"/>
    <w:rsid w:val="002751E9"/>
    <w:rsid w:val="00280FE8"/>
    <w:rsid w:val="002A239B"/>
    <w:rsid w:val="00320EAB"/>
    <w:rsid w:val="003527F1"/>
    <w:rsid w:val="00352B8D"/>
    <w:rsid w:val="003A6B07"/>
    <w:rsid w:val="003D2D2E"/>
    <w:rsid w:val="00425CDB"/>
    <w:rsid w:val="00437E7A"/>
    <w:rsid w:val="00437FCC"/>
    <w:rsid w:val="004566C1"/>
    <w:rsid w:val="00487275"/>
    <w:rsid w:val="004974F3"/>
    <w:rsid w:val="004A6B1F"/>
    <w:rsid w:val="004B0A8E"/>
    <w:rsid w:val="004C0B43"/>
    <w:rsid w:val="004C287F"/>
    <w:rsid w:val="004F0897"/>
    <w:rsid w:val="004F58FF"/>
    <w:rsid w:val="005022E2"/>
    <w:rsid w:val="00531A66"/>
    <w:rsid w:val="00551F06"/>
    <w:rsid w:val="0056382A"/>
    <w:rsid w:val="005B0154"/>
    <w:rsid w:val="005B0AA2"/>
    <w:rsid w:val="005E10F5"/>
    <w:rsid w:val="00620900"/>
    <w:rsid w:val="00660CA8"/>
    <w:rsid w:val="00660F62"/>
    <w:rsid w:val="006837A1"/>
    <w:rsid w:val="00696549"/>
    <w:rsid w:val="006A2F1D"/>
    <w:rsid w:val="006A5247"/>
    <w:rsid w:val="006C3728"/>
    <w:rsid w:val="0071781D"/>
    <w:rsid w:val="00745D0A"/>
    <w:rsid w:val="00791007"/>
    <w:rsid w:val="007A3780"/>
    <w:rsid w:val="007A5830"/>
    <w:rsid w:val="007B220F"/>
    <w:rsid w:val="007C6A22"/>
    <w:rsid w:val="007D1004"/>
    <w:rsid w:val="007D60D4"/>
    <w:rsid w:val="007E40A6"/>
    <w:rsid w:val="007E5A89"/>
    <w:rsid w:val="00816938"/>
    <w:rsid w:val="00842FFB"/>
    <w:rsid w:val="008521C3"/>
    <w:rsid w:val="0085235D"/>
    <w:rsid w:val="008B0D71"/>
    <w:rsid w:val="008B5CC8"/>
    <w:rsid w:val="008C6F47"/>
    <w:rsid w:val="008F1647"/>
    <w:rsid w:val="00901B39"/>
    <w:rsid w:val="009205A3"/>
    <w:rsid w:val="00923C7F"/>
    <w:rsid w:val="009363F1"/>
    <w:rsid w:val="00937A9E"/>
    <w:rsid w:val="00955D31"/>
    <w:rsid w:val="00961D58"/>
    <w:rsid w:val="009669CB"/>
    <w:rsid w:val="009B15E5"/>
    <w:rsid w:val="009B1D17"/>
    <w:rsid w:val="00A06B27"/>
    <w:rsid w:val="00A1130A"/>
    <w:rsid w:val="00A26D71"/>
    <w:rsid w:val="00A32946"/>
    <w:rsid w:val="00A37381"/>
    <w:rsid w:val="00A4197F"/>
    <w:rsid w:val="00A42B16"/>
    <w:rsid w:val="00A54B97"/>
    <w:rsid w:val="00A5775A"/>
    <w:rsid w:val="00A64FD7"/>
    <w:rsid w:val="00A908B6"/>
    <w:rsid w:val="00B0137E"/>
    <w:rsid w:val="00B02C52"/>
    <w:rsid w:val="00B11711"/>
    <w:rsid w:val="00B93BE6"/>
    <w:rsid w:val="00BA3AAA"/>
    <w:rsid w:val="00BA4B7C"/>
    <w:rsid w:val="00BD3F26"/>
    <w:rsid w:val="00C15A16"/>
    <w:rsid w:val="00CA54B2"/>
    <w:rsid w:val="00CB0E44"/>
    <w:rsid w:val="00CD601C"/>
    <w:rsid w:val="00CE15C6"/>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178F9"/>
    <w:rsid w:val="00F3110E"/>
    <w:rsid w:val="00F36C36"/>
    <w:rsid w:val="00F70D27"/>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 w:type="character" w:customStyle="1" w:styleId="FooterChar">
    <w:name w:val="Footer Char"/>
    <w:link w:val="Footer"/>
    <w:uiPriority w:val="99"/>
    <w:rsid w:val="007B22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0</_dlc_DocId>
    <_dlc_DocIdUrl xmlns="a369b944-cd05-466b-9b30-a282a1dce3de">
      <Url>https://wyfirehub.westyorksfire.gov.uk/sites/HR/Employment%20Services/_layouts/DocIdRedir.aspx?ID=WFR74F4A52UY-25010669-4020</Url>
      <Description>WFR74F4A52UY-25010669-40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4132-0615-408C-811D-1B058DB13C64}">
  <ds:schemaRefs>
    <ds:schemaRef ds:uri="http://schemas.microsoft.com/sharepoint/events"/>
  </ds:schemaRefs>
</ds:datastoreItem>
</file>

<file path=customXml/itemProps2.xml><?xml version="1.0" encoding="utf-8"?>
<ds:datastoreItem xmlns:ds="http://schemas.openxmlformats.org/officeDocument/2006/customXml" ds:itemID="{F6998919-A3B7-4115-9A16-A5223A1C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a369b944-cd05-466b-9b30-a282a1dce3de"/>
  </ds:schemaRefs>
</ds:datastoreItem>
</file>

<file path=customXml/itemProps5.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Ben Blay</cp:lastModifiedBy>
  <cp:revision>8</cp:revision>
  <cp:lastPrinted>2019-03-28T11:11:00Z</cp:lastPrinted>
  <dcterms:created xsi:type="dcterms:W3CDTF">2022-06-08T10:39:00Z</dcterms:created>
  <dcterms:modified xsi:type="dcterms:W3CDTF">2022-06-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2c55fd35-5cf0-4929-a4b8-f0275171fb0e</vt:lpwstr>
  </property>
</Properties>
</file>